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和明天之间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和明天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33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今天和明天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